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4E8E" w14:textId="77777777" w:rsidR="00412ED4" w:rsidRDefault="00412ED4" w:rsidP="00412ED4">
      <w:pPr>
        <w:spacing w:line="276" w:lineRule="auto"/>
        <w:rPr>
          <w:rFonts w:cs="Arial"/>
          <w:b/>
          <w:u w:val="single"/>
        </w:rPr>
      </w:pPr>
      <w:r w:rsidRPr="00AE26D8">
        <w:rPr>
          <w:rFonts w:cs="Arial"/>
          <w:b/>
          <w:u w:val="single"/>
        </w:rPr>
        <w:t xml:space="preserve">Příloha č. </w:t>
      </w:r>
      <w:r w:rsidR="00A22F59">
        <w:rPr>
          <w:rFonts w:cs="Arial"/>
          <w:b/>
          <w:u w:val="single"/>
        </w:rPr>
        <w:t>1</w:t>
      </w:r>
      <w:r w:rsidRPr="00AE26D8">
        <w:rPr>
          <w:rFonts w:cs="Arial"/>
          <w:b/>
          <w:u w:val="single"/>
        </w:rPr>
        <w:t xml:space="preserve"> – Krycí list nabídky</w:t>
      </w:r>
      <w:r w:rsidR="002013D1">
        <w:rPr>
          <w:rFonts w:cs="Arial"/>
          <w:b/>
          <w:u w:val="single"/>
        </w:rPr>
        <w:t>:</w:t>
      </w:r>
    </w:p>
    <w:p w14:paraId="65B87C4B" w14:textId="77777777" w:rsidR="00412ED4" w:rsidRPr="007C09F0" w:rsidRDefault="00412ED4" w:rsidP="00412ED4">
      <w:pPr>
        <w:spacing w:line="276" w:lineRule="auto"/>
        <w:rPr>
          <w:rFonts w:cs="Arial"/>
          <w:b/>
          <w:sz w:val="16"/>
          <w:szCs w:val="16"/>
          <w:u w:val="single"/>
        </w:rPr>
      </w:pPr>
    </w:p>
    <w:tbl>
      <w:tblPr>
        <w:tblW w:w="924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906"/>
        <w:gridCol w:w="3083"/>
      </w:tblGrid>
      <w:tr w:rsidR="00412ED4" w:rsidRPr="00AE26D8" w14:paraId="1F09AD5A" w14:textId="77777777" w:rsidTr="008C0179">
        <w:trPr>
          <w:cantSplit/>
          <w:trHeight w:val="464"/>
        </w:trPr>
        <w:tc>
          <w:tcPr>
            <w:tcW w:w="9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39DC" w14:textId="77777777" w:rsidR="00412ED4" w:rsidRPr="00AE26D8" w:rsidRDefault="00412ED4" w:rsidP="00B33BC3">
            <w:pPr>
              <w:pStyle w:val="Zkladntext"/>
              <w:snapToGrid w:val="0"/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AE26D8">
              <w:rPr>
                <w:rFonts w:cs="Arial"/>
                <w:b/>
                <w:sz w:val="24"/>
                <w:szCs w:val="24"/>
              </w:rPr>
              <w:t>KRYCÍ LIST NABÍDKY</w:t>
            </w:r>
          </w:p>
        </w:tc>
      </w:tr>
      <w:tr w:rsidR="00412ED4" w:rsidRPr="00AE26D8" w14:paraId="6EF71869" w14:textId="77777777" w:rsidTr="00257DE3">
        <w:trPr>
          <w:cantSplit/>
          <w:trHeight w:val="404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160F" w14:textId="77777777" w:rsidR="00412ED4" w:rsidRPr="00AE26D8" w:rsidRDefault="00DA23B0" w:rsidP="005F6EA3">
            <w:pPr>
              <w:pStyle w:val="Zkladntext"/>
              <w:snapToGrid w:val="0"/>
              <w:spacing w:line="276" w:lineRule="auto"/>
              <w:rPr>
                <w:rFonts w:cs="Arial"/>
                <w:b/>
              </w:rPr>
            </w:pPr>
            <w:r w:rsidRPr="00AE26D8">
              <w:rPr>
                <w:rFonts w:cs="Arial"/>
                <w:b/>
              </w:rPr>
              <w:t>Název zakázky</w:t>
            </w:r>
            <w:r>
              <w:rPr>
                <w:rFonts w:cs="Arial"/>
                <w:b/>
              </w:rPr>
              <w:t>:</w:t>
            </w:r>
          </w:p>
        </w:tc>
      </w:tr>
      <w:tr w:rsidR="00412ED4" w:rsidRPr="00AE26D8" w14:paraId="2A5DAC69" w14:textId="77777777" w:rsidTr="00B33BC3">
        <w:trPr>
          <w:cantSplit/>
          <w:trHeight w:val="496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619E" w14:textId="696168ED" w:rsidR="00412ED4" w:rsidRPr="00257DE3" w:rsidRDefault="00412ED4" w:rsidP="00212A83">
            <w:pPr>
              <w:pStyle w:val="Zkladntext"/>
              <w:spacing w:line="276" w:lineRule="auto"/>
              <w:jc w:val="center"/>
              <w:rPr>
                <w:rFonts w:cs="Arial"/>
                <w:b/>
                <w:caps/>
              </w:rPr>
            </w:pPr>
            <w:r w:rsidRPr="00B44859">
              <w:rPr>
                <w:rFonts w:cs="Arial"/>
                <w:b/>
                <w:caps/>
              </w:rPr>
              <w:t>„</w:t>
            </w:r>
            <w:r w:rsidR="00212A83">
              <w:rPr>
                <w:rFonts w:cs="Arial"/>
                <w:b/>
                <w:color w:val="000000"/>
              </w:rPr>
              <w:t xml:space="preserve">VÝMĚNA VÝTAHU V OBJEKTU </w:t>
            </w:r>
            <w:r w:rsidR="008B7173">
              <w:rPr>
                <w:rFonts w:cs="Arial"/>
                <w:b/>
                <w:color w:val="000000"/>
              </w:rPr>
              <w:t>DOMOVA MLÁDEŽE</w:t>
            </w:r>
            <w:bookmarkStart w:id="0" w:name="_GoBack"/>
            <w:bookmarkEnd w:id="0"/>
            <w:r w:rsidR="00212A83">
              <w:rPr>
                <w:rFonts w:cs="Arial"/>
                <w:b/>
                <w:color w:val="000000"/>
              </w:rPr>
              <w:t xml:space="preserve"> STŘEDNÍ ŠKOLY ŘEMESLNÉ V JAROMĚŘI</w:t>
            </w:r>
            <w:r w:rsidRPr="00257DE3">
              <w:rPr>
                <w:rFonts w:cs="Arial"/>
                <w:b/>
                <w:caps/>
              </w:rPr>
              <w:t>“</w:t>
            </w:r>
          </w:p>
        </w:tc>
      </w:tr>
      <w:tr w:rsidR="00412ED4" w:rsidRPr="00AE26D8" w14:paraId="72602089" w14:textId="77777777" w:rsidTr="00257DE3">
        <w:trPr>
          <w:cantSplit/>
          <w:trHeight w:val="330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12F5" w14:textId="77777777" w:rsidR="00412ED4" w:rsidRPr="00AE26D8" w:rsidRDefault="00412ED4" w:rsidP="00B33BC3">
            <w:pPr>
              <w:pStyle w:val="Zkladntext"/>
              <w:spacing w:line="276" w:lineRule="auto"/>
              <w:jc w:val="left"/>
              <w:rPr>
                <w:rFonts w:cs="Arial"/>
              </w:rPr>
            </w:pPr>
            <w:r w:rsidRPr="00AE26D8">
              <w:rPr>
                <w:rFonts w:cs="Arial"/>
                <w:b/>
              </w:rPr>
              <w:t>Zadavatel</w:t>
            </w:r>
            <w:r w:rsidR="00257DE3">
              <w:rPr>
                <w:rFonts w:cs="Arial"/>
                <w:b/>
              </w:rPr>
              <w:t>:</w:t>
            </w:r>
          </w:p>
        </w:tc>
      </w:tr>
      <w:tr w:rsidR="00412ED4" w:rsidRPr="00AE26D8" w14:paraId="5E165628" w14:textId="77777777" w:rsidTr="00B33BC3">
        <w:trPr>
          <w:cantSplit/>
          <w:trHeight w:val="234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184F" w14:textId="77777777" w:rsidR="00257DE3" w:rsidRPr="00DB450C" w:rsidRDefault="00DB450C" w:rsidP="00B33BC3">
            <w:pPr>
              <w:pStyle w:val="Zkladntext"/>
              <w:spacing w:line="276" w:lineRule="auto"/>
              <w:jc w:val="center"/>
              <w:rPr>
                <w:rFonts w:cs="Arial"/>
                <w:b/>
              </w:rPr>
            </w:pPr>
            <w:r w:rsidRPr="00DB450C">
              <w:rPr>
                <w:rFonts w:cs="Arial"/>
                <w:b/>
              </w:rPr>
              <w:t>Střední škola řemeslná, Jaroměř, Studničkova 260</w:t>
            </w:r>
          </w:p>
          <w:p w14:paraId="132A8850" w14:textId="77777777" w:rsidR="00257DE3" w:rsidRDefault="00DB450C" w:rsidP="00B33BC3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udničkova 260, Jaroměř 551 01</w:t>
            </w:r>
          </w:p>
          <w:p w14:paraId="61BC110B" w14:textId="77777777" w:rsidR="00257DE3" w:rsidRDefault="00412ED4" w:rsidP="00B33BC3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  <w:r w:rsidRPr="00AE26D8">
              <w:rPr>
                <w:rFonts w:cs="Arial"/>
              </w:rPr>
              <w:t xml:space="preserve">IČ: </w:t>
            </w:r>
            <w:r w:rsidR="00DB450C" w:rsidRPr="00DB450C">
              <w:rPr>
                <w:rFonts w:cs="Arial"/>
              </w:rPr>
              <w:t>00087815</w:t>
            </w:r>
          </w:p>
          <w:p w14:paraId="06E6C4BE" w14:textId="77777777" w:rsidR="00412ED4" w:rsidRPr="00AE26D8" w:rsidRDefault="00412ED4" w:rsidP="00866C86">
            <w:pPr>
              <w:pStyle w:val="Zkladntext"/>
              <w:spacing w:line="276" w:lineRule="auto"/>
              <w:jc w:val="center"/>
              <w:rPr>
                <w:rFonts w:cs="Arial"/>
                <w:b/>
              </w:rPr>
            </w:pPr>
            <w:r w:rsidRPr="00AE26D8">
              <w:rPr>
                <w:rFonts w:cs="Arial"/>
              </w:rPr>
              <w:t>zastoupen</w:t>
            </w:r>
            <w:r w:rsidR="00DB450C">
              <w:rPr>
                <w:rFonts w:cs="Arial"/>
              </w:rPr>
              <w:t>á</w:t>
            </w:r>
            <w:r w:rsidRPr="00AE26D8">
              <w:rPr>
                <w:rFonts w:cs="Arial"/>
              </w:rPr>
              <w:t xml:space="preserve"> </w:t>
            </w:r>
            <w:r w:rsidR="00DB450C">
              <w:rPr>
                <w:rFonts w:cs="Arial"/>
              </w:rPr>
              <w:t xml:space="preserve">Mgr. Jitkou </w:t>
            </w:r>
            <w:proofErr w:type="spellStart"/>
            <w:r w:rsidR="00DB450C">
              <w:rPr>
                <w:rFonts w:cs="Arial"/>
              </w:rPr>
              <w:t>Kočišovou</w:t>
            </w:r>
            <w:proofErr w:type="spellEnd"/>
            <w:r w:rsidRPr="00AE26D8">
              <w:rPr>
                <w:rFonts w:cs="Arial"/>
              </w:rPr>
              <w:t xml:space="preserve">, </w:t>
            </w:r>
            <w:r w:rsidR="00DB450C">
              <w:rPr>
                <w:rFonts w:cs="Arial"/>
              </w:rPr>
              <w:t>ředitelkou školy</w:t>
            </w:r>
          </w:p>
        </w:tc>
      </w:tr>
      <w:tr w:rsidR="00412ED4" w:rsidRPr="00AE26D8" w14:paraId="482FBC76" w14:textId="77777777" w:rsidTr="00B33BC3">
        <w:trPr>
          <w:cantSplit/>
          <w:trHeight w:val="460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3205" w14:textId="2C3DBA97" w:rsidR="00412ED4" w:rsidRPr="00AE26D8" w:rsidRDefault="00412ED4" w:rsidP="00282D10">
            <w:pPr>
              <w:pStyle w:val="Zkladntext"/>
              <w:snapToGrid w:val="0"/>
              <w:spacing w:line="276" w:lineRule="auto"/>
              <w:rPr>
                <w:rFonts w:cs="Arial"/>
                <w:b/>
              </w:rPr>
            </w:pPr>
            <w:r w:rsidRPr="00AE26D8">
              <w:rPr>
                <w:rFonts w:cs="Arial"/>
                <w:b/>
              </w:rPr>
              <w:t>Záj</w:t>
            </w:r>
            <w:r w:rsidR="00257DE3">
              <w:rPr>
                <w:rFonts w:cs="Arial"/>
                <w:b/>
              </w:rPr>
              <w:t>emce (</w:t>
            </w:r>
            <w:r w:rsidR="00292497">
              <w:rPr>
                <w:rFonts w:cs="Arial"/>
                <w:b/>
              </w:rPr>
              <w:t>VYPLNÍ DODAVATEL</w:t>
            </w:r>
            <w:r w:rsidR="00257DE3">
              <w:rPr>
                <w:rFonts w:cs="Arial"/>
                <w:b/>
              </w:rPr>
              <w:t>):</w:t>
            </w:r>
          </w:p>
        </w:tc>
      </w:tr>
      <w:tr w:rsidR="00412ED4" w:rsidRPr="00AE26D8" w14:paraId="3E281A9F" w14:textId="77777777" w:rsidTr="00B33BC3">
        <w:trPr>
          <w:cantSplit/>
          <w:trHeight w:val="537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E21E" w14:textId="4C7A822B" w:rsidR="00412ED4" w:rsidRPr="009B1704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u w:val="single"/>
              </w:rPr>
            </w:pPr>
            <w:r w:rsidRPr="00214FAC">
              <w:rPr>
                <w:rFonts w:cs="Arial"/>
                <w:b/>
              </w:rPr>
              <w:t>Obchodní firma/název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2EB87E47" w14:textId="2A232C5E" w:rsidR="007248CA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bCs/>
              </w:rPr>
            </w:pPr>
            <w:r w:rsidRPr="00214FAC">
              <w:rPr>
                <w:rFonts w:cs="Arial"/>
                <w:b/>
              </w:rPr>
              <w:t>Sídlo/místo podnikání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76D13A6A" w14:textId="2269EE9D" w:rsidR="00B44859" w:rsidRDefault="00B44859" w:rsidP="00B33BC3">
            <w:pPr>
              <w:pStyle w:val="Zkladntext"/>
              <w:snapToGrid w:val="0"/>
              <w:spacing w:line="276" w:lineRule="auto"/>
              <w:rPr>
                <w:rFonts w:cs="Arial"/>
                <w:bCs/>
              </w:rPr>
            </w:pPr>
            <w:r w:rsidRPr="00B44859">
              <w:rPr>
                <w:rFonts w:cs="Arial"/>
                <w:b/>
                <w:bCs/>
              </w:rPr>
              <w:t>Adresa pro poštovní styk:</w:t>
            </w:r>
            <w:r>
              <w:rPr>
                <w:rFonts w:cs="Arial"/>
                <w:bCs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53BADF6E" w14:textId="54F3B60E" w:rsidR="00412ED4" w:rsidRPr="007248CA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u w:val="single"/>
              </w:rPr>
            </w:pPr>
            <w:r w:rsidRPr="00214FAC">
              <w:rPr>
                <w:rFonts w:cs="Arial"/>
                <w:b/>
              </w:rPr>
              <w:t>IČ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431A6098" w14:textId="249C19B2" w:rsidR="00412ED4" w:rsidRPr="007248CA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u w:val="single"/>
              </w:rPr>
            </w:pPr>
            <w:r w:rsidRPr="00214FAC">
              <w:rPr>
                <w:rFonts w:cs="Arial"/>
                <w:b/>
              </w:rPr>
              <w:t>DIČ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65F874B1" w14:textId="139276A4" w:rsidR="007248CA" w:rsidRPr="007C09F0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u w:val="single"/>
              </w:rPr>
            </w:pPr>
            <w:r w:rsidRPr="00214FAC">
              <w:rPr>
                <w:rFonts w:cs="Arial"/>
                <w:b/>
              </w:rPr>
              <w:t>Údaj o zápisu do obchodního nebo jiného rejstříku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07A1A377" w14:textId="77777777" w:rsidR="00845B6D" w:rsidRDefault="00845B6D" w:rsidP="00B33BC3">
            <w:pPr>
              <w:pStyle w:val="Zkladntext"/>
              <w:snapToGrid w:val="0"/>
              <w:spacing w:line="276" w:lineRule="auto"/>
              <w:rPr>
                <w:rFonts w:cs="Arial"/>
                <w:b/>
              </w:rPr>
            </w:pPr>
          </w:p>
          <w:p w14:paraId="5F08B4B1" w14:textId="74DE3529" w:rsidR="00412ED4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bCs/>
              </w:rPr>
            </w:pPr>
            <w:r w:rsidRPr="00214FAC">
              <w:rPr>
                <w:rFonts w:cs="Arial"/>
                <w:b/>
              </w:rPr>
              <w:t>Osoba oprávněná jednat jménem uchazeče</w:t>
            </w:r>
            <w:r w:rsidRPr="00AE26D8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09A0945E" w14:textId="222FE970" w:rsidR="00292497" w:rsidRDefault="00B44859" w:rsidP="00B33BC3">
            <w:pPr>
              <w:pStyle w:val="Zkladntext"/>
              <w:snapToGrid w:val="0"/>
              <w:spacing w:line="276" w:lineRule="auto"/>
              <w:rPr>
                <w:rFonts w:cs="Arial"/>
                <w:b/>
              </w:rPr>
            </w:pPr>
            <w:r w:rsidRPr="00C349A9">
              <w:rPr>
                <w:rFonts w:cs="Arial"/>
                <w:b/>
                <w:bCs/>
              </w:rPr>
              <w:t>Kontaktní osoba:</w:t>
            </w:r>
            <w:r>
              <w:rPr>
                <w:rFonts w:cs="Arial"/>
                <w:bCs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27D7E510" w14:textId="231B2057" w:rsidR="00412ED4" w:rsidRPr="007248CA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u w:val="single"/>
              </w:rPr>
            </w:pPr>
            <w:r w:rsidRPr="00214FAC">
              <w:rPr>
                <w:rFonts w:cs="Arial"/>
                <w:b/>
              </w:rPr>
              <w:t>Tel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207B547B" w14:textId="40ED0C0E" w:rsidR="007248CA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b/>
              </w:rPr>
            </w:pPr>
            <w:r w:rsidRPr="00214FAC">
              <w:rPr>
                <w:rFonts w:cs="Arial"/>
                <w:b/>
              </w:rPr>
              <w:t>E-mail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  <w:p w14:paraId="3664B8F8" w14:textId="77777777" w:rsidR="00845B6D" w:rsidRPr="00845B6D" w:rsidRDefault="00845B6D" w:rsidP="00B33BC3">
            <w:pPr>
              <w:pStyle w:val="Zkladntext"/>
              <w:snapToGrid w:val="0"/>
              <w:spacing w:line="276" w:lineRule="auto"/>
              <w:rPr>
                <w:rFonts w:cs="Arial"/>
                <w:u w:val="single"/>
              </w:rPr>
            </w:pPr>
          </w:p>
          <w:p w14:paraId="5118C41B" w14:textId="60F43F30" w:rsidR="007248CA" w:rsidRPr="008C0179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bCs/>
              </w:rPr>
            </w:pPr>
            <w:r w:rsidRPr="00214FAC">
              <w:rPr>
                <w:rFonts w:cs="Arial"/>
                <w:b/>
              </w:rPr>
              <w:t>Bankovní spojení (č. účtu):</w:t>
            </w:r>
            <w:r>
              <w:rPr>
                <w:rFonts w:cs="Arial"/>
              </w:rPr>
              <w:t xml:space="preserve">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</w:p>
        </w:tc>
      </w:tr>
      <w:tr w:rsidR="00412ED4" w:rsidRPr="00AE26D8" w14:paraId="38AD9ECA" w14:textId="77777777" w:rsidTr="00282D10">
        <w:trPr>
          <w:cantSplit/>
          <w:trHeight w:val="322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254C" w14:textId="317BBDCE" w:rsidR="00412ED4" w:rsidRPr="009B1704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  <w:b/>
              </w:rPr>
            </w:pPr>
            <w:r w:rsidRPr="009B1704">
              <w:rPr>
                <w:rFonts w:cs="Arial"/>
                <w:b/>
              </w:rPr>
              <w:t>Prohlášení zájemce</w:t>
            </w:r>
            <w:r w:rsidR="00257DE3">
              <w:rPr>
                <w:rFonts w:cs="Arial"/>
                <w:b/>
              </w:rPr>
              <w:t xml:space="preserve"> (</w:t>
            </w:r>
            <w:r w:rsidR="00292497">
              <w:rPr>
                <w:rFonts w:cs="Arial"/>
                <w:b/>
              </w:rPr>
              <w:t>DODAVATELE</w:t>
            </w:r>
            <w:r w:rsidR="00257DE3">
              <w:rPr>
                <w:rFonts w:cs="Arial"/>
                <w:b/>
              </w:rPr>
              <w:t>)</w:t>
            </w:r>
            <w:r w:rsidRPr="009B1704">
              <w:rPr>
                <w:rFonts w:cs="Arial"/>
                <w:b/>
              </w:rPr>
              <w:t xml:space="preserve">: </w:t>
            </w:r>
          </w:p>
        </w:tc>
      </w:tr>
      <w:tr w:rsidR="00412ED4" w:rsidRPr="00AE26D8" w14:paraId="1D570178" w14:textId="77777777" w:rsidTr="00B33BC3">
        <w:trPr>
          <w:cantSplit/>
          <w:trHeight w:val="702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7E7A" w14:textId="77777777" w:rsidR="00C349A9" w:rsidRDefault="00412ED4" w:rsidP="00B33BC3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Cs/>
              </w:rPr>
            </w:pPr>
            <w:r w:rsidRPr="00AE26D8">
              <w:rPr>
                <w:rFonts w:cs="Arial"/>
                <w:bCs/>
              </w:rPr>
              <w:t>Výše uvedený zájemce prohlašuje, že podává nabídku v rámci uvedeného zadávacího řízení a je svou nabídkou vázán</w:t>
            </w:r>
            <w:r>
              <w:rPr>
                <w:rFonts w:cs="Arial"/>
                <w:bCs/>
              </w:rPr>
              <w:t xml:space="preserve"> po celou dobu zadávací lhůty.</w:t>
            </w:r>
          </w:p>
          <w:p w14:paraId="6F4DF904" w14:textId="359B3CD0" w:rsidR="00C349A9" w:rsidRPr="00AE26D8" w:rsidRDefault="00C349A9" w:rsidP="00B33BC3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bídka </w:t>
            </w:r>
            <w:r w:rsidR="00292497">
              <w:rPr>
                <w:rFonts w:cs="Arial"/>
                <w:bCs/>
              </w:rPr>
              <w:t>dodavatele</w:t>
            </w:r>
            <w:r>
              <w:rPr>
                <w:rFonts w:cs="Arial"/>
                <w:bCs/>
              </w:rPr>
              <w:t xml:space="preserve"> obsahuje celkem </w:t>
            </w:r>
            <w:r w:rsidR="00292497">
              <w:rPr>
                <w:rFonts w:cs="Arial"/>
                <w:b/>
                <w:highlight w:val="yellow"/>
              </w:rPr>
              <w:t>VYPLNÍ DODAVATEL</w:t>
            </w:r>
            <w:r w:rsidR="0029249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>ručně číslovaných stran, včetně číslování na originálech či úředně ověřených opisech dokumentů.</w:t>
            </w:r>
          </w:p>
        </w:tc>
      </w:tr>
      <w:tr w:rsidR="007C09F0" w:rsidRPr="00AE26D8" w14:paraId="0A9B0B17" w14:textId="77777777" w:rsidTr="00845B6D">
        <w:trPr>
          <w:cantSplit/>
          <w:trHeight w:val="442"/>
        </w:trPr>
        <w:tc>
          <w:tcPr>
            <w:tcW w:w="6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2B8A" w14:textId="77777777" w:rsidR="007C09F0" w:rsidRPr="00495975" w:rsidRDefault="007C09F0" w:rsidP="00E80B17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/>
                <w:bCs/>
              </w:rPr>
            </w:pPr>
            <w:r w:rsidRPr="00495975">
              <w:rPr>
                <w:rFonts w:cs="Arial"/>
                <w:b/>
                <w:bCs/>
              </w:rPr>
              <w:t>Celková nabídková cena bez DPH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329E6" w14:textId="1F78D959" w:rsidR="007C09F0" w:rsidRPr="00495975" w:rsidRDefault="00292497" w:rsidP="00E80B17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highlight w:val="yellow"/>
              </w:rPr>
              <w:t>VYPLNÍ DODAVATEL</w:t>
            </w:r>
          </w:p>
        </w:tc>
      </w:tr>
      <w:tr w:rsidR="007C09F0" w:rsidRPr="00AE26D8" w14:paraId="355DA019" w14:textId="77777777" w:rsidTr="00845B6D">
        <w:trPr>
          <w:cantSplit/>
          <w:trHeight w:val="420"/>
        </w:trPr>
        <w:tc>
          <w:tcPr>
            <w:tcW w:w="6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0C49" w14:textId="77777777" w:rsidR="007C09F0" w:rsidRPr="002723E8" w:rsidRDefault="007C09F0" w:rsidP="00E80B17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/>
                <w:bCs/>
              </w:rPr>
            </w:pPr>
            <w:r w:rsidRPr="002723E8">
              <w:rPr>
                <w:rFonts w:cs="Arial"/>
                <w:b/>
                <w:bCs/>
              </w:rPr>
              <w:t>Výše DPH (21%)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3E1D" w14:textId="7A36E061" w:rsidR="007C09F0" w:rsidRPr="00AE26D8" w:rsidRDefault="00292497" w:rsidP="00E80B17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Cs/>
              </w:rPr>
            </w:pPr>
            <w:r>
              <w:rPr>
                <w:rFonts w:cs="Arial"/>
                <w:b/>
                <w:highlight w:val="yellow"/>
              </w:rPr>
              <w:t>VYPLNÍ DODAVATEL</w:t>
            </w:r>
          </w:p>
        </w:tc>
      </w:tr>
      <w:tr w:rsidR="007C09F0" w:rsidRPr="00AE26D8" w14:paraId="65508FF6" w14:textId="77777777" w:rsidTr="00845B6D">
        <w:trPr>
          <w:cantSplit/>
          <w:trHeight w:val="412"/>
        </w:trPr>
        <w:tc>
          <w:tcPr>
            <w:tcW w:w="61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B673" w14:textId="77777777" w:rsidR="007C09F0" w:rsidRPr="002723E8" w:rsidRDefault="007C09F0" w:rsidP="00E80B17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/>
                <w:bCs/>
              </w:rPr>
            </w:pPr>
            <w:r w:rsidRPr="002723E8">
              <w:rPr>
                <w:rFonts w:cs="Arial"/>
                <w:b/>
                <w:bCs/>
              </w:rPr>
              <w:t xml:space="preserve">Celková nabídková cena vč. DPH 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72D" w14:textId="264ADA28" w:rsidR="007C09F0" w:rsidRPr="00495975" w:rsidRDefault="00292497" w:rsidP="00E80B17">
            <w:pPr>
              <w:pStyle w:val="Zkladntext"/>
              <w:snapToGrid w:val="0"/>
              <w:spacing w:line="276" w:lineRule="auto"/>
              <w:ind w:right="-8"/>
              <w:rPr>
                <w:rFonts w:cs="Arial"/>
                <w:bCs/>
              </w:rPr>
            </w:pPr>
            <w:r>
              <w:rPr>
                <w:rFonts w:cs="Arial"/>
                <w:b/>
                <w:highlight w:val="yellow"/>
              </w:rPr>
              <w:t>VYPLNÍ DODAVATEL</w:t>
            </w:r>
          </w:p>
        </w:tc>
      </w:tr>
      <w:tr w:rsidR="00412ED4" w:rsidRPr="00AE26D8" w14:paraId="19BEC444" w14:textId="77777777" w:rsidTr="00257DE3">
        <w:trPr>
          <w:cantSplit/>
          <w:trHeight w:val="428"/>
        </w:trPr>
        <w:tc>
          <w:tcPr>
            <w:tcW w:w="92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CFAB" w14:textId="77777777" w:rsidR="00412ED4" w:rsidRPr="00214FAC" w:rsidRDefault="00412ED4" w:rsidP="00B33BC3">
            <w:pPr>
              <w:pStyle w:val="Zkladntext"/>
              <w:snapToGrid w:val="0"/>
              <w:spacing w:line="276" w:lineRule="auto"/>
              <w:rPr>
                <w:rFonts w:cs="Arial"/>
              </w:rPr>
            </w:pPr>
            <w:r w:rsidRPr="00214FAC">
              <w:rPr>
                <w:rFonts w:cs="Arial"/>
              </w:rPr>
              <w:t>Datum, místo podpisu, jména, funkce a podpisy jednajících osob:</w:t>
            </w:r>
          </w:p>
        </w:tc>
      </w:tr>
      <w:tr w:rsidR="00257DE3" w:rsidRPr="00AE26D8" w14:paraId="5EFF5AAB" w14:textId="77777777" w:rsidTr="007C09F0">
        <w:trPr>
          <w:cantSplit/>
          <w:trHeight w:val="761"/>
        </w:trPr>
        <w:tc>
          <w:tcPr>
            <w:tcW w:w="5258" w:type="dxa"/>
            <w:tcBorders>
              <w:left w:val="single" w:sz="4" w:space="0" w:color="000000"/>
              <w:bottom w:val="single" w:sz="4" w:space="0" w:color="000000"/>
            </w:tcBorders>
          </w:tcPr>
          <w:p w14:paraId="467C22D2" w14:textId="77777777" w:rsidR="00257DE3" w:rsidRDefault="00257DE3" w:rsidP="00576228">
            <w:pPr>
              <w:pStyle w:val="Zkladntext"/>
              <w:snapToGrid w:val="0"/>
              <w:jc w:val="left"/>
              <w:rPr>
                <w:rFonts w:cs="Arial"/>
              </w:rPr>
            </w:pPr>
            <w:r w:rsidRPr="00AE26D8">
              <w:rPr>
                <w:rFonts w:cs="Arial"/>
              </w:rPr>
              <w:t>Datum, místo podpisu, jména, funkce</w:t>
            </w:r>
            <w:r>
              <w:rPr>
                <w:rFonts w:cs="Arial"/>
              </w:rPr>
              <w:t xml:space="preserve"> jednajících osob:</w:t>
            </w:r>
          </w:p>
          <w:p w14:paraId="23509C05" w14:textId="77777777" w:rsidR="00214FAC" w:rsidRDefault="00214FAC" w:rsidP="007248CA">
            <w:pPr>
              <w:pStyle w:val="Zkladntext"/>
              <w:snapToGrid w:val="0"/>
              <w:jc w:val="center"/>
              <w:rPr>
                <w:rFonts w:cs="Arial"/>
                <w:bCs/>
              </w:rPr>
            </w:pPr>
          </w:p>
          <w:p w14:paraId="667E3B77" w14:textId="18362685" w:rsidR="00257DE3" w:rsidRPr="00AE26D8" w:rsidRDefault="00A83922" w:rsidP="000904A5">
            <w:pPr>
              <w:pStyle w:val="Zkladntext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 xml:space="preserve">VYPLNÍ </w:t>
            </w:r>
            <w:r w:rsidR="00292497">
              <w:rPr>
                <w:rFonts w:cs="Arial"/>
                <w:b/>
                <w:highlight w:val="yellow"/>
              </w:rPr>
              <w:t>DODAVATEL</w:t>
            </w:r>
          </w:p>
        </w:tc>
        <w:tc>
          <w:tcPr>
            <w:tcW w:w="39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214B" w14:textId="77777777" w:rsidR="007248CA" w:rsidRDefault="00257DE3" w:rsidP="00576228">
            <w:pPr>
              <w:pStyle w:val="Zkladntext"/>
              <w:snapToGrid w:val="0"/>
              <w:jc w:val="center"/>
              <w:rPr>
                <w:rFonts w:cs="Arial"/>
              </w:rPr>
            </w:pPr>
            <w:r w:rsidRPr="00341048">
              <w:rPr>
                <w:rFonts w:cs="Arial"/>
              </w:rPr>
              <w:t>Razítko a podpis:</w:t>
            </w:r>
          </w:p>
          <w:p w14:paraId="335604A7" w14:textId="77777777" w:rsidR="00FD3FC1" w:rsidRDefault="00FD3FC1" w:rsidP="00576228">
            <w:pPr>
              <w:pStyle w:val="Zkladntext"/>
              <w:snapToGrid w:val="0"/>
              <w:jc w:val="center"/>
              <w:rPr>
                <w:rFonts w:cs="Arial"/>
              </w:rPr>
            </w:pPr>
          </w:p>
          <w:p w14:paraId="05FD3C4F" w14:textId="70707AA7" w:rsidR="007248CA" w:rsidRPr="00341048" w:rsidRDefault="00292497" w:rsidP="00576228">
            <w:pPr>
              <w:pStyle w:val="Zkladntext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b/>
                <w:highlight w:val="yellow"/>
              </w:rPr>
              <w:t>VYPLNÍ DODAVATEL</w:t>
            </w:r>
          </w:p>
        </w:tc>
      </w:tr>
    </w:tbl>
    <w:p w14:paraId="05464644" w14:textId="77777777" w:rsidR="0021177D" w:rsidRPr="00412ED4" w:rsidRDefault="0021177D" w:rsidP="000904A5"/>
    <w:sectPr w:rsidR="0021177D" w:rsidRPr="00412ED4" w:rsidSect="00282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0270" w14:textId="77777777" w:rsidR="00F63FF1" w:rsidRDefault="00F63FF1" w:rsidP="00920FD1">
      <w:r>
        <w:separator/>
      </w:r>
    </w:p>
  </w:endnote>
  <w:endnote w:type="continuationSeparator" w:id="0">
    <w:p w14:paraId="0C5CAFAA" w14:textId="77777777" w:rsidR="00F63FF1" w:rsidRDefault="00F63FF1" w:rsidP="009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A53" w14:textId="77777777" w:rsidR="00DB450C" w:rsidRDefault="00DB45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E5064" w14:textId="77777777" w:rsidR="00B44859" w:rsidRDefault="00DB450C" w:rsidP="00B44859">
    <w:pPr>
      <w:suppressAutoHyphens w:val="0"/>
      <w:autoSpaceDE w:val="0"/>
      <w:autoSpaceDN w:val="0"/>
      <w:adjustRightInd w:val="0"/>
      <w:jc w:val="center"/>
      <w:rPr>
        <w:rFonts w:eastAsia="Calibri" w:cs="Arial"/>
        <w:bCs/>
        <w:color w:val="808080"/>
        <w:lang w:eastAsia="cs-CZ"/>
      </w:rPr>
    </w:pPr>
    <w:r>
      <w:rPr>
        <w:rFonts w:eastAsia="Calibri" w:cs="Arial"/>
        <w:b/>
        <w:bCs/>
        <w:color w:val="808080"/>
        <w:lang w:eastAsia="cs-CZ"/>
      </w:rPr>
      <w:t>Střední škola řemeslná, Jaroměř</w:t>
    </w:r>
    <w:r w:rsidR="00B44859">
      <w:rPr>
        <w:rFonts w:eastAsia="Calibri" w:cs="Arial"/>
        <w:b/>
        <w:bCs/>
        <w:color w:val="808080"/>
        <w:lang w:eastAsia="cs-CZ"/>
      </w:rPr>
      <w:t xml:space="preserve">, </w:t>
    </w:r>
    <w:r>
      <w:rPr>
        <w:rFonts w:eastAsia="Calibri" w:cs="Arial"/>
        <w:bCs/>
        <w:color w:val="808080"/>
        <w:lang w:eastAsia="cs-CZ"/>
      </w:rPr>
      <w:t>Studničkova 260, 551 01Jaroměř</w:t>
    </w:r>
  </w:p>
  <w:p w14:paraId="68DEEF4E" w14:textId="77777777" w:rsidR="00B44859" w:rsidRPr="0026116A" w:rsidRDefault="00B44859" w:rsidP="00B44859">
    <w:pPr>
      <w:suppressAutoHyphens w:val="0"/>
      <w:autoSpaceDE w:val="0"/>
      <w:autoSpaceDN w:val="0"/>
      <w:adjustRightInd w:val="0"/>
      <w:jc w:val="center"/>
      <w:rPr>
        <w:rFonts w:eastAsia="Calibri" w:cs="Arial"/>
        <w:color w:val="808080"/>
        <w:lang w:eastAsia="cs-CZ"/>
      </w:rPr>
    </w:pPr>
    <w:r w:rsidRPr="00CA3A54">
      <w:rPr>
        <w:rFonts w:eastAsia="Calibri" w:cs="Arial"/>
        <w:bCs/>
        <w:color w:val="808080"/>
        <w:lang w:eastAsia="cs-CZ"/>
      </w:rPr>
      <w:t>IČ: 00</w:t>
    </w:r>
    <w:r w:rsidR="00DB450C">
      <w:rPr>
        <w:rFonts w:eastAsia="Calibri" w:cs="Arial"/>
        <w:bCs/>
        <w:color w:val="808080"/>
        <w:lang w:eastAsia="cs-CZ"/>
      </w:rPr>
      <w:t>0 87 815</w:t>
    </w:r>
  </w:p>
  <w:p w14:paraId="4B8F8184" w14:textId="77777777" w:rsidR="00B44859" w:rsidRPr="00B44859" w:rsidRDefault="00B44859" w:rsidP="00B44859">
    <w:pPr>
      <w:pStyle w:val="Zpat"/>
      <w:jc w:val="center"/>
      <w:rPr>
        <w:rFonts w:cs="Arial"/>
        <w:b/>
      </w:rPr>
    </w:pPr>
    <w:r w:rsidRPr="00CA3A54">
      <w:rPr>
        <w:rFonts w:eastAsia="Calibri" w:cs="Arial"/>
        <w:b/>
        <w:color w:val="808080"/>
        <w:lang w:eastAsia="cs-CZ"/>
      </w:rPr>
      <w:t>www.</w:t>
    </w:r>
    <w:r w:rsidR="00DB450C">
      <w:rPr>
        <w:rFonts w:eastAsia="Calibri" w:cs="Arial"/>
        <w:b/>
        <w:color w:val="808080"/>
        <w:lang w:eastAsia="cs-CZ"/>
      </w:rPr>
      <w:t>ssrjaromer</w:t>
    </w:r>
    <w:r>
      <w:rPr>
        <w:rFonts w:eastAsia="Calibri" w:cs="Arial"/>
        <w:b/>
        <w:color w:val="808080"/>
        <w:lang w:eastAsia="cs-CZ"/>
      </w:rPr>
      <w:t>.</w:t>
    </w:r>
    <w:r w:rsidRPr="00CA3A54">
      <w:rPr>
        <w:rFonts w:eastAsia="Calibri" w:cs="Arial"/>
        <w:b/>
        <w:color w:val="808080"/>
        <w:lang w:eastAsia="cs-CZ"/>
      </w:rPr>
      <w:t>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8167" w14:textId="77777777" w:rsidR="00DB450C" w:rsidRDefault="00DB45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5B1D" w14:textId="77777777" w:rsidR="00F63FF1" w:rsidRDefault="00F63FF1" w:rsidP="00920FD1">
      <w:r>
        <w:separator/>
      </w:r>
    </w:p>
  </w:footnote>
  <w:footnote w:type="continuationSeparator" w:id="0">
    <w:p w14:paraId="0E81A5FC" w14:textId="77777777" w:rsidR="00F63FF1" w:rsidRDefault="00F63FF1" w:rsidP="0092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E187" w14:textId="77777777" w:rsidR="00DB450C" w:rsidRDefault="00DB45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32E7" w14:textId="77777777" w:rsidR="000904A5" w:rsidRDefault="00B258B1" w:rsidP="009321A4">
    <w:pPr>
      <w:pStyle w:val="Zhlav"/>
      <w:jc w:val="center"/>
    </w:pPr>
    <w:r w:rsidRPr="00B258B1">
      <w:rPr>
        <w:noProof/>
        <w:lang w:eastAsia="cs-CZ"/>
      </w:rPr>
      <w:drawing>
        <wp:inline distT="0" distB="0" distL="0" distR="0" wp14:anchorId="4AA667CC" wp14:editId="6CE8CE1B">
          <wp:extent cx="819150" cy="8191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AB623" w14:textId="77777777" w:rsidR="00B258B1" w:rsidRPr="000904A5" w:rsidRDefault="00B258B1" w:rsidP="000904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8B2D" w14:textId="77777777" w:rsidR="00DB450C" w:rsidRDefault="00DB45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B69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77D"/>
    <w:rsid w:val="00003A6C"/>
    <w:rsid w:val="00024015"/>
    <w:rsid w:val="00026A1C"/>
    <w:rsid w:val="00042347"/>
    <w:rsid w:val="000904A5"/>
    <w:rsid w:val="00095DD1"/>
    <w:rsid w:val="00127F3B"/>
    <w:rsid w:val="00192315"/>
    <w:rsid w:val="00197674"/>
    <w:rsid w:val="001A76D4"/>
    <w:rsid w:val="001C34BA"/>
    <w:rsid w:val="001C63C0"/>
    <w:rsid w:val="002013D1"/>
    <w:rsid w:val="0021094E"/>
    <w:rsid w:val="0021177D"/>
    <w:rsid w:val="00212A83"/>
    <w:rsid w:val="00214FAC"/>
    <w:rsid w:val="0024091B"/>
    <w:rsid w:val="00252B7E"/>
    <w:rsid w:val="00257DE3"/>
    <w:rsid w:val="002723E8"/>
    <w:rsid w:val="00282D10"/>
    <w:rsid w:val="00292497"/>
    <w:rsid w:val="002E4BA1"/>
    <w:rsid w:val="002F18FE"/>
    <w:rsid w:val="00333D66"/>
    <w:rsid w:val="00411E9C"/>
    <w:rsid w:val="00412ED4"/>
    <w:rsid w:val="004145A0"/>
    <w:rsid w:val="00447426"/>
    <w:rsid w:val="00464345"/>
    <w:rsid w:val="00471AAD"/>
    <w:rsid w:val="00474E57"/>
    <w:rsid w:val="0049133E"/>
    <w:rsid w:val="00495975"/>
    <w:rsid w:val="004C5A51"/>
    <w:rsid w:val="00522798"/>
    <w:rsid w:val="0052748E"/>
    <w:rsid w:val="00537C99"/>
    <w:rsid w:val="00544557"/>
    <w:rsid w:val="00552E29"/>
    <w:rsid w:val="00576228"/>
    <w:rsid w:val="005A085A"/>
    <w:rsid w:val="005D29AC"/>
    <w:rsid w:val="005E417B"/>
    <w:rsid w:val="005E4869"/>
    <w:rsid w:val="005F6EA3"/>
    <w:rsid w:val="00605A2D"/>
    <w:rsid w:val="00634D9C"/>
    <w:rsid w:val="006560AB"/>
    <w:rsid w:val="006A2332"/>
    <w:rsid w:val="006F505A"/>
    <w:rsid w:val="0071641B"/>
    <w:rsid w:val="007248CA"/>
    <w:rsid w:val="00731AD6"/>
    <w:rsid w:val="00744F82"/>
    <w:rsid w:val="007516B0"/>
    <w:rsid w:val="00772EFB"/>
    <w:rsid w:val="007740A8"/>
    <w:rsid w:val="0077582C"/>
    <w:rsid w:val="00793061"/>
    <w:rsid w:val="007C09F0"/>
    <w:rsid w:val="007E3D2E"/>
    <w:rsid w:val="008400F9"/>
    <w:rsid w:val="00845B6D"/>
    <w:rsid w:val="00866C86"/>
    <w:rsid w:val="00881F20"/>
    <w:rsid w:val="00897ED8"/>
    <w:rsid w:val="008B3361"/>
    <w:rsid w:val="008B7173"/>
    <w:rsid w:val="008C0179"/>
    <w:rsid w:val="00920FD1"/>
    <w:rsid w:val="009321A4"/>
    <w:rsid w:val="009456E8"/>
    <w:rsid w:val="00966ABC"/>
    <w:rsid w:val="009938EB"/>
    <w:rsid w:val="009D45F9"/>
    <w:rsid w:val="009E528A"/>
    <w:rsid w:val="009F2BEC"/>
    <w:rsid w:val="00A22F59"/>
    <w:rsid w:val="00A25BCE"/>
    <w:rsid w:val="00A44E7F"/>
    <w:rsid w:val="00A53740"/>
    <w:rsid w:val="00A66315"/>
    <w:rsid w:val="00A7568C"/>
    <w:rsid w:val="00A8311D"/>
    <w:rsid w:val="00A83922"/>
    <w:rsid w:val="00A8580D"/>
    <w:rsid w:val="00AA6080"/>
    <w:rsid w:val="00AC35E9"/>
    <w:rsid w:val="00AD3771"/>
    <w:rsid w:val="00AD5DAA"/>
    <w:rsid w:val="00AE26D8"/>
    <w:rsid w:val="00B258B1"/>
    <w:rsid w:val="00B33BC3"/>
    <w:rsid w:val="00B44859"/>
    <w:rsid w:val="00B70A81"/>
    <w:rsid w:val="00B9453A"/>
    <w:rsid w:val="00BC23FA"/>
    <w:rsid w:val="00C349A9"/>
    <w:rsid w:val="00C47407"/>
    <w:rsid w:val="00C72742"/>
    <w:rsid w:val="00C81974"/>
    <w:rsid w:val="00CF5D7E"/>
    <w:rsid w:val="00D12721"/>
    <w:rsid w:val="00D52CDE"/>
    <w:rsid w:val="00D747E9"/>
    <w:rsid w:val="00D91CBF"/>
    <w:rsid w:val="00D92094"/>
    <w:rsid w:val="00DA23B0"/>
    <w:rsid w:val="00DB450C"/>
    <w:rsid w:val="00E15995"/>
    <w:rsid w:val="00E34A9D"/>
    <w:rsid w:val="00E3785A"/>
    <w:rsid w:val="00E547C7"/>
    <w:rsid w:val="00E80B17"/>
    <w:rsid w:val="00EA2933"/>
    <w:rsid w:val="00EA7179"/>
    <w:rsid w:val="00EC2F9C"/>
    <w:rsid w:val="00EE3702"/>
    <w:rsid w:val="00F002DE"/>
    <w:rsid w:val="00F04D78"/>
    <w:rsid w:val="00F16EEC"/>
    <w:rsid w:val="00F44728"/>
    <w:rsid w:val="00F63FF1"/>
    <w:rsid w:val="00FC0E65"/>
    <w:rsid w:val="00FD3FC1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EE992"/>
  <w15:docId w15:val="{AEA74750-EC82-4F38-AEF6-67E72A04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1177D"/>
    <w:pPr>
      <w:suppressAutoHyphens/>
    </w:pPr>
    <w:rPr>
      <w:rFonts w:ascii="Arial" w:eastAsia="Times New Roman" w:hAnsi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1177D"/>
    <w:pPr>
      <w:widowControl w:val="0"/>
      <w:jc w:val="both"/>
    </w:pPr>
  </w:style>
  <w:style w:type="character" w:customStyle="1" w:styleId="ZkladntextChar">
    <w:name w:val="Základní text Char"/>
    <w:link w:val="Zkladntext"/>
    <w:rsid w:val="0021177D"/>
    <w:rPr>
      <w:rFonts w:ascii="Arial" w:eastAsia="Times New Roman" w:hAnsi="Arial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20FD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FD1"/>
    <w:rPr>
      <w:rFonts w:ascii="Arial" w:eastAsia="Times New Roman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20F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0FD1"/>
    <w:rPr>
      <w:rFonts w:ascii="Arial" w:eastAsia="Times New Roman" w:hAnsi="Arial"/>
      <w:lang w:eastAsia="ar-SA"/>
    </w:rPr>
  </w:style>
  <w:style w:type="character" w:styleId="Hypertextovodkaz">
    <w:name w:val="Hyperlink"/>
    <w:unhideWhenUsed/>
    <w:rsid w:val="00920FD1"/>
    <w:rPr>
      <w:color w:val="0000FF"/>
      <w:u w:val="single"/>
    </w:rPr>
  </w:style>
  <w:style w:type="paragraph" w:customStyle="1" w:styleId="Default">
    <w:name w:val="Default"/>
    <w:rsid w:val="00412E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unhideWhenUsed/>
    <w:rsid w:val="00B44859"/>
  </w:style>
  <w:style w:type="character" w:customStyle="1" w:styleId="TextvysvtlivekChar">
    <w:name w:val="Text vysvětlivek Char"/>
    <w:link w:val="Textvysvtlivek"/>
    <w:uiPriority w:val="99"/>
    <w:rsid w:val="00B44859"/>
    <w:rPr>
      <w:rFonts w:ascii="Arial" w:eastAsia="Times New Roman" w:hAnsi="Arial"/>
      <w:lang w:eastAsia="ar-SA"/>
    </w:rPr>
  </w:style>
  <w:style w:type="character" w:styleId="Odkaznavysvtlivky">
    <w:name w:val="endnote reference"/>
    <w:uiPriority w:val="99"/>
    <w:semiHidden/>
    <w:unhideWhenUsed/>
    <w:rsid w:val="00B448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82D10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3B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3B0"/>
    <w:rPr>
      <w:rFonts w:ascii="Arial" w:eastAsia="Times New Roman" w:hAnsi="Arial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A23B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33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3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361"/>
    <w:rPr>
      <w:rFonts w:ascii="Arial" w:eastAsia="Times New Roman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3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361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18F4-98EB-4A21-AED2-1A6F5BF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omárková</dc:creator>
  <cp:lastModifiedBy>Pavla Marková</cp:lastModifiedBy>
  <cp:revision>8</cp:revision>
  <cp:lastPrinted>2014-06-02T07:52:00Z</cp:lastPrinted>
  <dcterms:created xsi:type="dcterms:W3CDTF">2016-11-17T16:22:00Z</dcterms:created>
  <dcterms:modified xsi:type="dcterms:W3CDTF">2016-11-25T09:37:00Z</dcterms:modified>
</cp:coreProperties>
</file>